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285" w:rsidRPr="002D5058" w:rsidRDefault="002E1285" w:rsidP="002E1285">
      <w:pPr>
        <w:rPr>
          <w:rFonts w:ascii="黑体" w:eastAsia="黑体" w:hAnsi="黑体"/>
          <w:sz w:val="32"/>
          <w:szCs w:val="32"/>
        </w:rPr>
      </w:pPr>
      <w:r w:rsidRPr="002D5058">
        <w:rPr>
          <w:rFonts w:ascii="黑体" w:eastAsia="黑体" w:hAnsi="黑体" w:hint="eastAsia"/>
          <w:sz w:val="32"/>
          <w:szCs w:val="32"/>
        </w:rPr>
        <w:t>附件1</w:t>
      </w:r>
    </w:p>
    <w:p w:rsidR="002E1285" w:rsidRPr="00DF213A" w:rsidRDefault="005E3F8D" w:rsidP="001D3146">
      <w:pPr>
        <w:jc w:val="center"/>
        <w:rPr>
          <w:rFonts w:ascii="方正小标宋简体" w:eastAsia="方正小标宋简体"/>
          <w:sz w:val="36"/>
          <w:szCs w:val="36"/>
        </w:rPr>
      </w:pPr>
      <w:r w:rsidRPr="005E3F8D">
        <w:rPr>
          <w:rFonts w:ascii="方正小标宋简体" w:eastAsia="方正小标宋简体" w:hint="eastAsia"/>
          <w:sz w:val="36"/>
          <w:szCs w:val="36"/>
        </w:rPr>
        <w:t>河源市2021年中央财政农村危房改造补助</w:t>
      </w:r>
      <w:r w:rsidR="00FD05CD" w:rsidRPr="00FD05CD">
        <w:rPr>
          <w:rFonts w:ascii="方正小标宋简体" w:eastAsia="方正小标宋简体" w:hint="eastAsia"/>
          <w:sz w:val="36"/>
          <w:szCs w:val="36"/>
        </w:rPr>
        <w:t>资金安排表</w:t>
      </w:r>
    </w:p>
    <w:p w:rsidR="001D3146" w:rsidRDefault="001D3146" w:rsidP="001D3146">
      <w:pPr>
        <w:jc w:val="center"/>
        <w:rPr>
          <w:rFonts w:ascii="仿宋_GB2312" w:eastAsia="仿宋_GB2312"/>
          <w:sz w:val="32"/>
          <w:szCs w:val="32"/>
        </w:rPr>
      </w:pPr>
    </w:p>
    <w:p w:rsidR="001D3146" w:rsidRPr="00DF213A" w:rsidRDefault="00DF213A" w:rsidP="00DF213A">
      <w:pPr>
        <w:wordWrap w:val="0"/>
        <w:jc w:val="right"/>
        <w:rPr>
          <w:rFonts w:ascii="仿宋_GB2312" w:eastAsia="仿宋_GB2312"/>
          <w:szCs w:val="21"/>
        </w:rPr>
      </w:pPr>
      <w:r w:rsidRPr="00DF213A">
        <w:rPr>
          <w:rFonts w:ascii="仿宋_GB2312" w:eastAsia="仿宋_GB2312" w:hint="eastAsia"/>
          <w:szCs w:val="21"/>
        </w:rPr>
        <w:t>单位：万元</w:t>
      </w:r>
      <w:r>
        <w:rPr>
          <w:rFonts w:ascii="仿宋_GB2312" w:eastAsia="仿宋_GB2312" w:hint="eastAsia"/>
          <w:szCs w:val="21"/>
        </w:rPr>
        <w:t xml:space="preserve">  </w:t>
      </w:r>
    </w:p>
    <w:tbl>
      <w:tblPr>
        <w:tblW w:w="13907" w:type="dxa"/>
        <w:tblInd w:w="93" w:type="dxa"/>
        <w:tblLook w:val="04A0"/>
      </w:tblPr>
      <w:tblGrid>
        <w:gridCol w:w="1149"/>
        <w:gridCol w:w="1560"/>
        <w:gridCol w:w="1559"/>
        <w:gridCol w:w="2693"/>
        <w:gridCol w:w="1843"/>
        <w:gridCol w:w="1701"/>
        <w:gridCol w:w="1701"/>
        <w:gridCol w:w="1701"/>
      </w:tblGrid>
      <w:tr w:rsidR="000379D4" w:rsidRPr="00BB693E" w:rsidTr="000379D4">
        <w:trPr>
          <w:trHeight w:val="8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4" w:rsidRPr="00BB693E" w:rsidRDefault="000379D4" w:rsidP="005F55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B693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地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4" w:rsidRPr="00BB693E" w:rsidRDefault="000379D4" w:rsidP="005F55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责任</w:t>
            </w:r>
            <w:r w:rsidRPr="00BB693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4" w:rsidRPr="00BB693E" w:rsidRDefault="000379D4" w:rsidP="00DF213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4" w:rsidRPr="00BB693E" w:rsidRDefault="000379D4" w:rsidP="005F55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功能分类科目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4" w:rsidRDefault="000379D4" w:rsidP="000379D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原</w:t>
            </w:r>
            <w:r w:rsidRPr="00BB693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安排</w:t>
            </w:r>
          </w:p>
          <w:p w:rsidR="000379D4" w:rsidRPr="00BB693E" w:rsidRDefault="00A72DB8" w:rsidP="000379D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预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9D4" w:rsidRDefault="000379D4" w:rsidP="005F5551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调减</w:t>
            </w:r>
          </w:p>
          <w:p w:rsidR="000379D4" w:rsidRPr="00BB693E" w:rsidRDefault="000379D4" w:rsidP="005F5551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额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9D4" w:rsidRDefault="000379D4" w:rsidP="005F5551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调整后</w:t>
            </w:r>
          </w:p>
          <w:p w:rsidR="000379D4" w:rsidRPr="00BB693E" w:rsidRDefault="000379D4" w:rsidP="005F5551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预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9D4" w:rsidRDefault="000379D4" w:rsidP="000379D4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本次</w:t>
            </w:r>
          </w:p>
          <w:p w:rsidR="000379D4" w:rsidRPr="00BB693E" w:rsidRDefault="00A72DB8" w:rsidP="000379D4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安排资金</w:t>
            </w:r>
          </w:p>
        </w:tc>
      </w:tr>
      <w:tr w:rsidR="000379D4" w:rsidRPr="00BB693E" w:rsidTr="000379D4">
        <w:trPr>
          <w:trHeight w:val="6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4" w:rsidRPr="00BB693E" w:rsidRDefault="000379D4" w:rsidP="00E472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和平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4" w:rsidRDefault="000379D4" w:rsidP="00E472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和平县</w:t>
            </w:r>
          </w:p>
          <w:p w:rsidR="000379D4" w:rsidRPr="00BB693E" w:rsidRDefault="000379D4" w:rsidP="00E472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B6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住建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4" w:rsidRPr="005E3F8D" w:rsidRDefault="000379D4" w:rsidP="00E4728D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农村危房改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4" w:rsidRDefault="000379D4" w:rsidP="00B124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00258</w:t>
            </w:r>
          </w:p>
          <w:p w:rsidR="000379D4" w:rsidRPr="00BB693E" w:rsidRDefault="000379D4" w:rsidP="00B124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245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住房保障共同财政事权转移支付支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4" w:rsidRPr="00BB693E" w:rsidRDefault="000379D4" w:rsidP="000379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7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9D4" w:rsidRPr="00BB693E" w:rsidRDefault="000379D4" w:rsidP="000379D4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9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9D4" w:rsidRPr="00BB693E" w:rsidRDefault="000379D4" w:rsidP="000379D4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8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9D4" w:rsidRPr="00BB693E" w:rsidRDefault="000379D4" w:rsidP="003C629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-99.4</w:t>
            </w:r>
          </w:p>
        </w:tc>
      </w:tr>
    </w:tbl>
    <w:p w:rsidR="0080639B" w:rsidRDefault="0080639B" w:rsidP="00DF124B"/>
    <w:sectPr w:rsidR="0080639B" w:rsidSect="00A37DC4">
      <w:pgSz w:w="16838" w:h="11906" w:orient="landscape"/>
      <w:pgMar w:top="1800" w:right="1440" w:bottom="1800" w:left="144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E5E" w:rsidRDefault="000E6E5E" w:rsidP="00C86E63">
      <w:r>
        <w:separator/>
      </w:r>
    </w:p>
  </w:endnote>
  <w:endnote w:type="continuationSeparator" w:id="1">
    <w:p w:rsidR="000E6E5E" w:rsidRDefault="000E6E5E" w:rsidP="00C86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E5E" w:rsidRDefault="000E6E5E" w:rsidP="00C86E63">
      <w:r>
        <w:separator/>
      </w:r>
    </w:p>
  </w:footnote>
  <w:footnote w:type="continuationSeparator" w:id="1">
    <w:p w:rsidR="000E6E5E" w:rsidRDefault="000E6E5E" w:rsidP="00C86E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0973"/>
    <w:rsid w:val="00011639"/>
    <w:rsid w:val="000379D4"/>
    <w:rsid w:val="00052D3E"/>
    <w:rsid w:val="000A5308"/>
    <w:rsid w:val="000B5BBF"/>
    <w:rsid w:val="000C4D3F"/>
    <w:rsid w:val="000D027F"/>
    <w:rsid w:val="000D373F"/>
    <w:rsid w:val="000E6E5E"/>
    <w:rsid w:val="000F022B"/>
    <w:rsid w:val="000F7447"/>
    <w:rsid w:val="00110A85"/>
    <w:rsid w:val="0012436B"/>
    <w:rsid w:val="00157BEC"/>
    <w:rsid w:val="001A7323"/>
    <w:rsid w:val="001A7FD0"/>
    <w:rsid w:val="001B5ACC"/>
    <w:rsid w:val="001D3146"/>
    <w:rsid w:val="001D64E8"/>
    <w:rsid w:val="001F4844"/>
    <w:rsid w:val="001F5141"/>
    <w:rsid w:val="0020276A"/>
    <w:rsid w:val="002069C0"/>
    <w:rsid w:val="00210B88"/>
    <w:rsid w:val="00217AF1"/>
    <w:rsid w:val="0023122E"/>
    <w:rsid w:val="00243C9D"/>
    <w:rsid w:val="0026694F"/>
    <w:rsid w:val="0027505A"/>
    <w:rsid w:val="002A49BA"/>
    <w:rsid w:val="002A60A9"/>
    <w:rsid w:val="002B124A"/>
    <w:rsid w:val="002B5753"/>
    <w:rsid w:val="002D5058"/>
    <w:rsid w:val="002D5A5E"/>
    <w:rsid w:val="002E1285"/>
    <w:rsid w:val="00321B62"/>
    <w:rsid w:val="00330A33"/>
    <w:rsid w:val="003407A3"/>
    <w:rsid w:val="00342514"/>
    <w:rsid w:val="00362F0A"/>
    <w:rsid w:val="0037003B"/>
    <w:rsid w:val="00381465"/>
    <w:rsid w:val="003A7D92"/>
    <w:rsid w:val="003B347A"/>
    <w:rsid w:val="003C629F"/>
    <w:rsid w:val="00400F1F"/>
    <w:rsid w:val="0042024E"/>
    <w:rsid w:val="004205FE"/>
    <w:rsid w:val="00422C9C"/>
    <w:rsid w:val="00423902"/>
    <w:rsid w:val="004276A8"/>
    <w:rsid w:val="004360CE"/>
    <w:rsid w:val="00463C12"/>
    <w:rsid w:val="00475EC7"/>
    <w:rsid w:val="004C1D58"/>
    <w:rsid w:val="004C52DC"/>
    <w:rsid w:val="00526581"/>
    <w:rsid w:val="005358AC"/>
    <w:rsid w:val="00560430"/>
    <w:rsid w:val="005632E7"/>
    <w:rsid w:val="00564AAA"/>
    <w:rsid w:val="00573D6F"/>
    <w:rsid w:val="005C4F96"/>
    <w:rsid w:val="005E3F8D"/>
    <w:rsid w:val="005E789B"/>
    <w:rsid w:val="005F5551"/>
    <w:rsid w:val="0061380A"/>
    <w:rsid w:val="00650973"/>
    <w:rsid w:val="0065675F"/>
    <w:rsid w:val="00670629"/>
    <w:rsid w:val="006869EB"/>
    <w:rsid w:val="00694AC6"/>
    <w:rsid w:val="006E2885"/>
    <w:rsid w:val="006F5BF4"/>
    <w:rsid w:val="00700D0A"/>
    <w:rsid w:val="00714E94"/>
    <w:rsid w:val="0071677E"/>
    <w:rsid w:val="00717011"/>
    <w:rsid w:val="00757CC4"/>
    <w:rsid w:val="007711FF"/>
    <w:rsid w:val="00787B0C"/>
    <w:rsid w:val="007B373C"/>
    <w:rsid w:val="007B6E64"/>
    <w:rsid w:val="007F6D94"/>
    <w:rsid w:val="00802387"/>
    <w:rsid w:val="0080639B"/>
    <w:rsid w:val="00822FE5"/>
    <w:rsid w:val="00827BF7"/>
    <w:rsid w:val="00833394"/>
    <w:rsid w:val="008420ED"/>
    <w:rsid w:val="0084791C"/>
    <w:rsid w:val="00860FC9"/>
    <w:rsid w:val="0087691C"/>
    <w:rsid w:val="008909C2"/>
    <w:rsid w:val="008B0271"/>
    <w:rsid w:val="008C253D"/>
    <w:rsid w:val="008D4BD8"/>
    <w:rsid w:val="008D5EBC"/>
    <w:rsid w:val="008F5164"/>
    <w:rsid w:val="008F5E0A"/>
    <w:rsid w:val="009301D4"/>
    <w:rsid w:val="0093331C"/>
    <w:rsid w:val="00941B7B"/>
    <w:rsid w:val="00951267"/>
    <w:rsid w:val="009551CA"/>
    <w:rsid w:val="00963DB1"/>
    <w:rsid w:val="00974A83"/>
    <w:rsid w:val="00994AFF"/>
    <w:rsid w:val="009A0DF3"/>
    <w:rsid w:val="009C096A"/>
    <w:rsid w:val="009E465C"/>
    <w:rsid w:val="00A123DD"/>
    <w:rsid w:val="00A14DB4"/>
    <w:rsid w:val="00A17E80"/>
    <w:rsid w:val="00A37DC4"/>
    <w:rsid w:val="00A634C5"/>
    <w:rsid w:val="00A72DB8"/>
    <w:rsid w:val="00A84497"/>
    <w:rsid w:val="00A844BF"/>
    <w:rsid w:val="00AA1322"/>
    <w:rsid w:val="00AC5109"/>
    <w:rsid w:val="00AC5374"/>
    <w:rsid w:val="00AD462A"/>
    <w:rsid w:val="00AF57CC"/>
    <w:rsid w:val="00AF5EBB"/>
    <w:rsid w:val="00B12450"/>
    <w:rsid w:val="00B17E72"/>
    <w:rsid w:val="00B253CB"/>
    <w:rsid w:val="00B50640"/>
    <w:rsid w:val="00B64AAA"/>
    <w:rsid w:val="00B65136"/>
    <w:rsid w:val="00B73414"/>
    <w:rsid w:val="00B84431"/>
    <w:rsid w:val="00B96C70"/>
    <w:rsid w:val="00BA6F9D"/>
    <w:rsid w:val="00BB5478"/>
    <w:rsid w:val="00BB693E"/>
    <w:rsid w:val="00BE35CF"/>
    <w:rsid w:val="00C01375"/>
    <w:rsid w:val="00C05787"/>
    <w:rsid w:val="00C3463D"/>
    <w:rsid w:val="00C634BB"/>
    <w:rsid w:val="00C639BF"/>
    <w:rsid w:val="00C65E16"/>
    <w:rsid w:val="00C81E0A"/>
    <w:rsid w:val="00C852EB"/>
    <w:rsid w:val="00C86E63"/>
    <w:rsid w:val="00CC56CA"/>
    <w:rsid w:val="00CE0305"/>
    <w:rsid w:val="00CE1C22"/>
    <w:rsid w:val="00CE21F0"/>
    <w:rsid w:val="00CF45C9"/>
    <w:rsid w:val="00CF73B6"/>
    <w:rsid w:val="00D11C24"/>
    <w:rsid w:val="00D543AA"/>
    <w:rsid w:val="00D944A0"/>
    <w:rsid w:val="00D944A2"/>
    <w:rsid w:val="00DE152E"/>
    <w:rsid w:val="00DF124B"/>
    <w:rsid w:val="00DF213A"/>
    <w:rsid w:val="00DF3C8B"/>
    <w:rsid w:val="00E03B7A"/>
    <w:rsid w:val="00E4728D"/>
    <w:rsid w:val="00E53A79"/>
    <w:rsid w:val="00E55CCE"/>
    <w:rsid w:val="00E57B8A"/>
    <w:rsid w:val="00E75CE4"/>
    <w:rsid w:val="00E8693B"/>
    <w:rsid w:val="00E92CD5"/>
    <w:rsid w:val="00E96781"/>
    <w:rsid w:val="00EA4218"/>
    <w:rsid w:val="00EB7F74"/>
    <w:rsid w:val="00ED6236"/>
    <w:rsid w:val="00EE2CFF"/>
    <w:rsid w:val="00EE300D"/>
    <w:rsid w:val="00EE6089"/>
    <w:rsid w:val="00EF4FC6"/>
    <w:rsid w:val="00F149C2"/>
    <w:rsid w:val="00F15D0D"/>
    <w:rsid w:val="00F4174A"/>
    <w:rsid w:val="00F65D20"/>
    <w:rsid w:val="00F661EB"/>
    <w:rsid w:val="00F93373"/>
    <w:rsid w:val="00F9441A"/>
    <w:rsid w:val="00F955F7"/>
    <w:rsid w:val="00F95BDC"/>
    <w:rsid w:val="00F9615E"/>
    <w:rsid w:val="00FB66B5"/>
    <w:rsid w:val="00FC2A7F"/>
    <w:rsid w:val="00FC34AF"/>
    <w:rsid w:val="00FD05CD"/>
    <w:rsid w:val="00FD62A4"/>
    <w:rsid w:val="00FD7F2B"/>
    <w:rsid w:val="00FE1E6B"/>
    <w:rsid w:val="12415D5E"/>
    <w:rsid w:val="26E72E01"/>
    <w:rsid w:val="399E0475"/>
    <w:rsid w:val="3DDE42B2"/>
    <w:rsid w:val="476F473A"/>
    <w:rsid w:val="67ED6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01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17011"/>
    <w:pPr>
      <w:ind w:leftChars="2500" w:left="100"/>
    </w:pPr>
  </w:style>
  <w:style w:type="table" w:styleId="a4">
    <w:name w:val="Table Grid"/>
    <w:basedOn w:val="a1"/>
    <w:rsid w:val="0071701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rsid w:val="00C86E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86E63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C86E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86E6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D227-45F0-4265-915D-86E0E6FA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4</Characters>
  <Application>Microsoft Office Word</Application>
  <DocSecurity>0</DocSecurity>
  <Lines>1</Lines>
  <Paragraphs>1</Paragraphs>
  <ScaleCrop>false</ScaleCrop>
  <Company>芳向电脑工作室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飞龙</dc:creator>
  <cp:lastModifiedBy>蓝源盛</cp:lastModifiedBy>
  <cp:revision>3</cp:revision>
  <cp:lastPrinted>2021-07-06T08:17:00Z</cp:lastPrinted>
  <dcterms:created xsi:type="dcterms:W3CDTF">2021-07-07T01:40:00Z</dcterms:created>
  <dcterms:modified xsi:type="dcterms:W3CDTF">2021-07-07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